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5E9D8" w14:textId="16A06A08" w:rsidR="00B74272" w:rsidRDefault="00B74272" w:rsidP="00B742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’s Name: Darshini Venkatesha Murthy Nag</w:t>
      </w:r>
    </w:p>
    <w:p w14:paraId="231074E6" w14:textId="45D1AC12" w:rsidR="00B74272" w:rsidRDefault="00B74272" w:rsidP="00B742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D: 016668951</w:t>
      </w:r>
    </w:p>
    <w:p w14:paraId="17C3048F" w14:textId="030F4061" w:rsidR="00B74272" w:rsidRDefault="00B74272" w:rsidP="00B742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’s Name: Andrew Bond</w:t>
      </w:r>
    </w:p>
    <w:p w14:paraId="7B257824" w14:textId="1820B895" w:rsidR="00B74272" w:rsidRPr="00B74272" w:rsidRDefault="00B74272" w:rsidP="00B742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09-07-2022</w:t>
      </w:r>
    </w:p>
    <w:p w14:paraId="69895D23" w14:textId="77777777" w:rsidR="00B74272" w:rsidRDefault="00B74272">
      <w:pPr>
        <w:rPr>
          <w:rFonts w:ascii="Times New Roman" w:hAnsi="Times New Roman" w:cs="Times New Roman"/>
          <w:sz w:val="24"/>
          <w:szCs w:val="24"/>
        </w:rPr>
      </w:pPr>
    </w:p>
    <w:p w14:paraId="0A29EBF9" w14:textId="6EC56A49" w:rsidR="00F62BAC" w:rsidRPr="00DA1B83" w:rsidRDefault="00B74272" w:rsidP="00DA1B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1B83">
        <w:rPr>
          <w:rFonts w:ascii="Times New Roman" w:hAnsi="Times New Roman" w:cs="Times New Roman"/>
          <w:b/>
          <w:bCs/>
          <w:sz w:val="24"/>
          <w:szCs w:val="24"/>
        </w:rPr>
        <w:t>CMPE_272_Home</w:t>
      </w:r>
      <w:r w:rsidR="00814AB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DA1B83">
        <w:rPr>
          <w:rFonts w:ascii="Times New Roman" w:hAnsi="Times New Roman" w:cs="Times New Roman"/>
          <w:b/>
          <w:bCs/>
          <w:sz w:val="24"/>
          <w:szCs w:val="24"/>
        </w:rPr>
        <w:t>ork_1 – Ansible</w:t>
      </w:r>
    </w:p>
    <w:p w14:paraId="3F6026E9" w14:textId="77777777" w:rsidR="00DA1B83" w:rsidRDefault="00DA1B83" w:rsidP="00DA1B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BD7AEE" w14:textId="28DD3DEE" w:rsidR="00F62BAC" w:rsidRDefault="00F62BAC" w:rsidP="00F62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 repo URL: </w:t>
      </w:r>
      <w:hyperlink r:id="rId6" w:history="1">
        <w:r w:rsidRPr="00C62DA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darshcloud/CMPE_272_HW1_Ansible.g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DA7C1" w14:textId="77777777" w:rsidR="00FB3994" w:rsidRDefault="00FB3994" w:rsidP="00F62BAC">
      <w:pPr>
        <w:rPr>
          <w:rFonts w:ascii="Times New Roman" w:hAnsi="Times New Roman" w:cs="Times New Roman"/>
          <w:sz w:val="24"/>
          <w:szCs w:val="24"/>
        </w:rPr>
      </w:pPr>
    </w:p>
    <w:p w14:paraId="34282B31" w14:textId="040DCDB9" w:rsidR="00FB3994" w:rsidRDefault="00FB3994" w:rsidP="00F62BAC">
      <w:pPr>
        <w:rPr>
          <w:rFonts w:ascii="Times New Roman" w:hAnsi="Times New Roman" w:cs="Times New Roman"/>
          <w:sz w:val="24"/>
          <w:szCs w:val="24"/>
        </w:rPr>
      </w:pPr>
    </w:p>
    <w:p w14:paraId="2099DA4C" w14:textId="51A25973" w:rsidR="00FB3994" w:rsidRDefault="00FB3994" w:rsidP="00F62BAC">
      <w:pPr>
        <w:rPr>
          <w:rFonts w:ascii="Times New Roman" w:hAnsi="Times New Roman" w:cs="Times New Roman"/>
          <w:sz w:val="24"/>
          <w:szCs w:val="24"/>
        </w:rPr>
      </w:pPr>
      <w:r w:rsidRPr="00E36A78">
        <w:rPr>
          <w:rFonts w:eastAsia="Times New Roman" w:cstheme="minorHAnsi"/>
          <w:noProof/>
          <w:color w:val="2D3B45"/>
          <w:sz w:val="24"/>
          <w:szCs w:val="24"/>
        </w:rPr>
        <w:drawing>
          <wp:inline distT="0" distB="0" distL="0" distR="0" wp14:anchorId="5BFE36E5" wp14:editId="19118EDC">
            <wp:extent cx="5943600" cy="1522730"/>
            <wp:effectExtent l="0" t="0" r="0" b="127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6E36" w14:textId="47E6FADD" w:rsidR="00FB3994" w:rsidRDefault="00FB3994" w:rsidP="00F62BAC">
      <w:pPr>
        <w:rPr>
          <w:rFonts w:ascii="Times New Roman" w:hAnsi="Times New Roman" w:cs="Times New Roman"/>
          <w:sz w:val="24"/>
          <w:szCs w:val="24"/>
        </w:rPr>
      </w:pPr>
    </w:p>
    <w:p w14:paraId="0332C3AF" w14:textId="4D89CA6B" w:rsidR="00FB3994" w:rsidRDefault="00FB3994" w:rsidP="00F62BAC">
      <w:pPr>
        <w:rPr>
          <w:rFonts w:ascii="Times New Roman" w:hAnsi="Times New Roman" w:cs="Times New Roman"/>
          <w:sz w:val="24"/>
          <w:szCs w:val="24"/>
        </w:rPr>
      </w:pPr>
    </w:p>
    <w:p w14:paraId="3A274D68" w14:textId="10D153CB" w:rsidR="00FB3994" w:rsidRDefault="00FB3994" w:rsidP="00F62BAC">
      <w:pPr>
        <w:rPr>
          <w:rFonts w:ascii="Times New Roman" w:hAnsi="Times New Roman" w:cs="Times New Roman"/>
          <w:sz w:val="24"/>
          <w:szCs w:val="24"/>
        </w:rPr>
      </w:pPr>
    </w:p>
    <w:p w14:paraId="49885163" w14:textId="0DA7171D" w:rsidR="00FB3994" w:rsidRDefault="00FB3994" w:rsidP="00F62BAC">
      <w:pPr>
        <w:rPr>
          <w:rFonts w:ascii="Times New Roman" w:hAnsi="Times New Roman" w:cs="Times New Roman"/>
          <w:sz w:val="24"/>
          <w:szCs w:val="24"/>
        </w:rPr>
      </w:pPr>
    </w:p>
    <w:p w14:paraId="5E2E6656" w14:textId="3518D0ED" w:rsidR="00FB3994" w:rsidRDefault="00FB3994" w:rsidP="00F62BAC">
      <w:pPr>
        <w:rPr>
          <w:rFonts w:ascii="Times New Roman" w:hAnsi="Times New Roman" w:cs="Times New Roman"/>
          <w:sz w:val="24"/>
          <w:szCs w:val="24"/>
        </w:rPr>
      </w:pPr>
    </w:p>
    <w:p w14:paraId="1413EC37" w14:textId="5B59C4D5" w:rsidR="00FB3994" w:rsidRDefault="00FB3994" w:rsidP="00F62BAC">
      <w:pPr>
        <w:rPr>
          <w:rFonts w:ascii="Times New Roman" w:hAnsi="Times New Roman" w:cs="Times New Roman"/>
          <w:sz w:val="24"/>
          <w:szCs w:val="24"/>
        </w:rPr>
      </w:pPr>
    </w:p>
    <w:p w14:paraId="1DE10AD4" w14:textId="5D692C9F" w:rsidR="00FB3994" w:rsidRDefault="00FB3994" w:rsidP="00F62BAC">
      <w:pPr>
        <w:rPr>
          <w:rFonts w:ascii="Times New Roman" w:hAnsi="Times New Roman" w:cs="Times New Roman"/>
          <w:sz w:val="24"/>
          <w:szCs w:val="24"/>
        </w:rPr>
      </w:pPr>
    </w:p>
    <w:p w14:paraId="26E1C626" w14:textId="3E7B7958" w:rsidR="00FB3994" w:rsidRDefault="00FB3994" w:rsidP="00F62BAC">
      <w:pPr>
        <w:rPr>
          <w:rFonts w:ascii="Times New Roman" w:hAnsi="Times New Roman" w:cs="Times New Roman"/>
          <w:sz w:val="24"/>
          <w:szCs w:val="24"/>
        </w:rPr>
      </w:pPr>
    </w:p>
    <w:p w14:paraId="21EB0122" w14:textId="4F9738DD" w:rsidR="00FB3994" w:rsidRDefault="00FB3994" w:rsidP="00F62BAC">
      <w:pPr>
        <w:rPr>
          <w:rFonts w:ascii="Times New Roman" w:hAnsi="Times New Roman" w:cs="Times New Roman"/>
          <w:sz w:val="24"/>
          <w:szCs w:val="24"/>
        </w:rPr>
      </w:pPr>
    </w:p>
    <w:p w14:paraId="776D4302" w14:textId="35B0A3EE" w:rsidR="00FB3994" w:rsidRDefault="00FB3994" w:rsidP="00F62BAC">
      <w:pPr>
        <w:rPr>
          <w:rFonts w:ascii="Times New Roman" w:hAnsi="Times New Roman" w:cs="Times New Roman"/>
          <w:sz w:val="24"/>
          <w:szCs w:val="24"/>
        </w:rPr>
      </w:pPr>
    </w:p>
    <w:p w14:paraId="548DB335" w14:textId="5B20D89C" w:rsidR="00FB3994" w:rsidRDefault="00FB3994" w:rsidP="00F62BAC">
      <w:pPr>
        <w:rPr>
          <w:rFonts w:ascii="Times New Roman" w:hAnsi="Times New Roman" w:cs="Times New Roman"/>
          <w:sz w:val="24"/>
          <w:szCs w:val="24"/>
        </w:rPr>
      </w:pPr>
    </w:p>
    <w:p w14:paraId="1622C924" w14:textId="4F8B3634" w:rsidR="00FB3994" w:rsidRDefault="00FB3994" w:rsidP="00F62BAC">
      <w:pPr>
        <w:rPr>
          <w:rFonts w:ascii="Times New Roman" w:hAnsi="Times New Roman" w:cs="Times New Roman"/>
          <w:sz w:val="24"/>
          <w:szCs w:val="24"/>
        </w:rPr>
      </w:pPr>
    </w:p>
    <w:p w14:paraId="2AAB57B6" w14:textId="0A50AD66" w:rsidR="00FB3994" w:rsidRDefault="00FB3994" w:rsidP="00F62BAC">
      <w:pPr>
        <w:rPr>
          <w:rFonts w:ascii="Times New Roman" w:hAnsi="Times New Roman" w:cs="Times New Roman"/>
          <w:sz w:val="24"/>
          <w:szCs w:val="24"/>
        </w:rPr>
      </w:pPr>
    </w:p>
    <w:p w14:paraId="5418D215" w14:textId="57405A07" w:rsidR="00FB3994" w:rsidRDefault="00FB3994" w:rsidP="00F62BAC">
      <w:pPr>
        <w:rPr>
          <w:rFonts w:ascii="Times New Roman" w:hAnsi="Times New Roman" w:cs="Times New Roman"/>
          <w:sz w:val="24"/>
          <w:szCs w:val="24"/>
        </w:rPr>
      </w:pPr>
    </w:p>
    <w:p w14:paraId="5ACA95AF" w14:textId="77777777" w:rsidR="00FB3994" w:rsidRDefault="00FB3994" w:rsidP="00F62BAC">
      <w:pPr>
        <w:rPr>
          <w:rFonts w:ascii="Times New Roman" w:hAnsi="Times New Roman" w:cs="Times New Roman"/>
          <w:sz w:val="24"/>
          <w:szCs w:val="24"/>
        </w:rPr>
      </w:pPr>
    </w:p>
    <w:p w14:paraId="56E1DED3" w14:textId="67028F43" w:rsidR="00814AB9" w:rsidRDefault="00814AB9" w:rsidP="00F62BAC">
      <w:pPr>
        <w:rPr>
          <w:rFonts w:ascii="Times New Roman" w:hAnsi="Times New Roman" w:cs="Times New Roman"/>
          <w:sz w:val="24"/>
          <w:szCs w:val="24"/>
        </w:rPr>
      </w:pPr>
      <w:r w:rsidRPr="0051134C">
        <w:rPr>
          <w:rFonts w:ascii="Times New Roman" w:hAnsi="Times New Roman" w:cs="Times New Roman"/>
          <w:b/>
          <w:bCs/>
          <w:sz w:val="24"/>
          <w:szCs w:val="24"/>
        </w:rPr>
        <w:t>Step 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994">
        <w:rPr>
          <w:rFonts w:ascii="Times New Roman" w:hAnsi="Times New Roman" w:cs="Times New Roman"/>
          <w:sz w:val="24"/>
          <w:szCs w:val="24"/>
        </w:rPr>
        <w:t>Create</w:t>
      </w:r>
      <w:r w:rsidR="00B80289">
        <w:rPr>
          <w:rFonts w:ascii="Times New Roman" w:hAnsi="Times New Roman" w:cs="Times New Roman"/>
          <w:sz w:val="24"/>
          <w:szCs w:val="24"/>
        </w:rPr>
        <w:t>d</w:t>
      </w:r>
      <w:r w:rsidR="00FB3994">
        <w:rPr>
          <w:rFonts w:ascii="Times New Roman" w:hAnsi="Times New Roman" w:cs="Times New Roman"/>
          <w:sz w:val="24"/>
          <w:szCs w:val="24"/>
        </w:rPr>
        <w:t xml:space="preserve"> 3 </w:t>
      </w:r>
      <w:r w:rsidR="005F16F0">
        <w:rPr>
          <w:rFonts w:ascii="Times New Roman" w:hAnsi="Times New Roman" w:cs="Times New Roman"/>
          <w:sz w:val="24"/>
          <w:szCs w:val="24"/>
        </w:rPr>
        <w:t xml:space="preserve">Ubuntu </w:t>
      </w:r>
      <w:r w:rsidR="00FB3994">
        <w:rPr>
          <w:rFonts w:ascii="Times New Roman" w:hAnsi="Times New Roman" w:cs="Times New Roman"/>
          <w:sz w:val="24"/>
          <w:szCs w:val="24"/>
        </w:rPr>
        <w:t>EC2 instances on AWS</w:t>
      </w:r>
      <w:r w:rsidR="000C196A">
        <w:rPr>
          <w:rFonts w:ascii="Times New Roman" w:hAnsi="Times New Roman" w:cs="Times New Roman"/>
          <w:sz w:val="24"/>
          <w:szCs w:val="24"/>
        </w:rPr>
        <w:t>. Below are the details</w:t>
      </w:r>
    </w:p>
    <w:p w14:paraId="0BE8FC3C" w14:textId="07F6B21A" w:rsidR="00752C26" w:rsidRDefault="00752C26" w:rsidP="000C19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</w:t>
      </w:r>
      <w:r w:rsidR="000C196A">
        <w:rPr>
          <w:rFonts w:ascii="Times New Roman" w:hAnsi="Times New Roman" w:cs="Times New Roman"/>
          <w:sz w:val="24"/>
          <w:szCs w:val="24"/>
        </w:rPr>
        <w:t>AnsibleServer</w:t>
      </w:r>
    </w:p>
    <w:p w14:paraId="2132A712" w14:textId="0F2EA7D3" w:rsidR="000C196A" w:rsidRDefault="000C196A" w:rsidP="00752C2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IP: </w:t>
      </w:r>
      <w:r w:rsidR="006C4D62" w:rsidRPr="006C4D62">
        <w:rPr>
          <w:rFonts w:ascii="Times New Roman" w:hAnsi="Times New Roman" w:cs="Times New Roman"/>
          <w:sz w:val="24"/>
          <w:szCs w:val="24"/>
        </w:rPr>
        <w:t>ec2-13-56-160-12.us-west-1.compute.amazonaws.com</w:t>
      </w:r>
    </w:p>
    <w:p w14:paraId="68C1CE6E" w14:textId="0AE86121" w:rsidR="00752C26" w:rsidRDefault="00752C26" w:rsidP="000C19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</w:t>
      </w:r>
      <w:r w:rsidR="000C196A">
        <w:rPr>
          <w:rFonts w:ascii="Times New Roman" w:hAnsi="Times New Roman" w:cs="Times New Roman"/>
          <w:sz w:val="24"/>
          <w:szCs w:val="24"/>
        </w:rPr>
        <w:t>WebServer-1</w:t>
      </w:r>
    </w:p>
    <w:p w14:paraId="5A75BC8C" w14:textId="2E329E4C" w:rsidR="000C196A" w:rsidRDefault="000C196A" w:rsidP="00752C2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IP:</w:t>
      </w:r>
      <w:r w:rsidR="006C4D62">
        <w:rPr>
          <w:rFonts w:ascii="Times New Roman" w:hAnsi="Times New Roman" w:cs="Times New Roman"/>
          <w:sz w:val="24"/>
          <w:szCs w:val="24"/>
        </w:rPr>
        <w:t xml:space="preserve"> </w:t>
      </w:r>
      <w:r w:rsidR="009934FC" w:rsidRPr="009934FC">
        <w:rPr>
          <w:rFonts w:ascii="Times New Roman" w:hAnsi="Times New Roman" w:cs="Times New Roman"/>
          <w:sz w:val="24"/>
          <w:szCs w:val="24"/>
        </w:rPr>
        <w:t>ec2-54-183-189-25.us-west-1.compute.amazonaws.com</w:t>
      </w:r>
    </w:p>
    <w:p w14:paraId="40F254E9" w14:textId="2BB04689" w:rsidR="00752C26" w:rsidRDefault="00752C26" w:rsidP="000C19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</w:t>
      </w:r>
      <w:r w:rsidR="000C196A">
        <w:rPr>
          <w:rFonts w:ascii="Times New Roman" w:hAnsi="Times New Roman" w:cs="Times New Roman"/>
          <w:sz w:val="24"/>
          <w:szCs w:val="24"/>
        </w:rPr>
        <w:t>WebServer-2</w:t>
      </w:r>
    </w:p>
    <w:p w14:paraId="639C65CE" w14:textId="1A0947B8" w:rsidR="000C196A" w:rsidRDefault="000C196A" w:rsidP="00752C2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IP:</w:t>
      </w:r>
      <w:r w:rsidR="009934FC">
        <w:rPr>
          <w:rFonts w:ascii="Times New Roman" w:hAnsi="Times New Roman" w:cs="Times New Roman"/>
          <w:sz w:val="24"/>
          <w:szCs w:val="24"/>
        </w:rPr>
        <w:t xml:space="preserve"> </w:t>
      </w:r>
      <w:r w:rsidR="009934FC" w:rsidRPr="009934FC">
        <w:rPr>
          <w:rFonts w:ascii="Times New Roman" w:hAnsi="Times New Roman" w:cs="Times New Roman"/>
          <w:sz w:val="24"/>
          <w:szCs w:val="24"/>
        </w:rPr>
        <w:t>ec2-54-67-92-71.us-west-1.compute.amazonaws.com</w:t>
      </w:r>
    </w:p>
    <w:p w14:paraId="71112446" w14:textId="77777777" w:rsidR="009934FC" w:rsidRDefault="009934FC" w:rsidP="00752C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3646C0" w14:textId="7DA63AA4" w:rsidR="0082305C" w:rsidRDefault="00B4690D" w:rsidP="0082305C">
      <w:pPr>
        <w:rPr>
          <w:rFonts w:ascii="Times New Roman" w:hAnsi="Times New Roman" w:cs="Times New Roman"/>
          <w:sz w:val="24"/>
          <w:szCs w:val="24"/>
        </w:rPr>
      </w:pPr>
      <w:r w:rsidRPr="00B469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248FAD" wp14:editId="21E15B05">
            <wp:extent cx="5943600" cy="1156970"/>
            <wp:effectExtent l="0" t="0" r="0" b="508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9F28" w14:textId="38BFE245" w:rsidR="00FE5E8C" w:rsidRDefault="00FE5E8C" w:rsidP="00FE5E8C">
      <w:pPr>
        <w:rPr>
          <w:rFonts w:ascii="Times New Roman" w:hAnsi="Times New Roman" w:cs="Times New Roman"/>
          <w:sz w:val="24"/>
          <w:szCs w:val="24"/>
        </w:rPr>
      </w:pPr>
    </w:p>
    <w:p w14:paraId="3458327B" w14:textId="6CC55234" w:rsidR="00FE5E8C" w:rsidRDefault="00FE5E8C" w:rsidP="00FE5E8C">
      <w:pPr>
        <w:rPr>
          <w:rFonts w:ascii="Times New Roman" w:hAnsi="Times New Roman" w:cs="Times New Roman"/>
          <w:sz w:val="24"/>
          <w:szCs w:val="24"/>
        </w:rPr>
      </w:pPr>
      <w:r w:rsidRPr="0051134C">
        <w:rPr>
          <w:rFonts w:ascii="Times New Roman" w:hAnsi="Times New Roman" w:cs="Times New Roman"/>
          <w:b/>
          <w:bCs/>
          <w:sz w:val="24"/>
          <w:szCs w:val="24"/>
        </w:rPr>
        <w:t>Step 2:</w:t>
      </w:r>
      <w:r>
        <w:rPr>
          <w:rFonts w:ascii="Times New Roman" w:hAnsi="Times New Roman" w:cs="Times New Roman"/>
          <w:sz w:val="24"/>
          <w:szCs w:val="24"/>
        </w:rPr>
        <w:t xml:space="preserve"> Generated RSA key pairs for the all the three ec2 instances created and saved the private key.</w:t>
      </w:r>
    </w:p>
    <w:p w14:paraId="68EF81FC" w14:textId="2FEF65A9" w:rsidR="00752C26" w:rsidRDefault="00752C26" w:rsidP="00FE5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pair created for </w:t>
      </w:r>
      <w:r w:rsidR="002C62BC">
        <w:rPr>
          <w:rFonts w:ascii="Times New Roman" w:hAnsi="Times New Roman" w:cs="Times New Roman"/>
          <w:sz w:val="24"/>
          <w:szCs w:val="24"/>
        </w:rPr>
        <w:t>ec2 instance named AnsibleServer</w:t>
      </w:r>
    </w:p>
    <w:p w14:paraId="64922F03" w14:textId="2E348153" w:rsidR="00FE5E8C" w:rsidRDefault="00DA679D" w:rsidP="00FE5E8C">
      <w:pPr>
        <w:rPr>
          <w:rFonts w:ascii="Times New Roman" w:hAnsi="Times New Roman" w:cs="Times New Roman"/>
          <w:sz w:val="24"/>
          <w:szCs w:val="24"/>
        </w:rPr>
      </w:pPr>
      <w:r w:rsidRPr="00DA67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5F83EC" wp14:editId="1CDFD7AA">
            <wp:extent cx="5943600" cy="318135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2B6A" w14:textId="7E584850" w:rsidR="00493FEE" w:rsidRDefault="00493FEE" w:rsidP="00FE5E8C">
      <w:pPr>
        <w:rPr>
          <w:rFonts w:ascii="Times New Roman" w:hAnsi="Times New Roman" w:cs="Times New Roman"/>
          <w:sz w:val="24"/>
          <w:szCs w:val="24"/>
        </w:rPr>
      </w:pPr>
    </w:p>
    <w:p w14:paraId="6F52903C" w14:textId="4D744EBF" w:rsidR="00493FEE" w:rsidRDefault="00493FEE" w:rsidP="00FE5E8C">
      <w:pPr>
        <w:rPr>
          <w:rFonts w:ascii="Times New Roman" w:hAnsi="Times New Roman" w:cs="Times New Roman"/>
          <w:sz w:val="24"/>
          <w:szCs w:val="24"/>
        </w:rPr>
      </w:pPr>
    </w:p>
    <w:p w14:paraId="01FDE675" w14:textId="75261564" w:rsidR="00493FEE" w:rsidRDefault="00493FEE" w:rsidP="00FE5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ypair created for ec2 instance named </w:t>
      </w:r>
      <w:r w:rsidRPr="00493FEE">
        <w:rPr>
          <w:rFonts w:ascii="Times New Roman" w:hAnsi="Times New Roman" w:cs="Times New Roman"/>
          <w:sz w:val="24"/>
          <w:szCs w:val="24"/>
        </w:rPr>
        <w:t>WebServer-1</w:t>
      </w:r>
    </w:p>
    <w:p w14:paraId="746982E2" w14:textId="4EE8D8C1" w:rsidR="003316AC" w:rsidRDefault="003316AC" w:rsidP="00FE5E8C">
      <w:pPr>
        <w:rPr>
          <w:rFonts w:ascii="Times New Roman" w:hAnsi="Times New Roman" w:cs="Times New Roman"/>
          <w:sz w:val="24"/>
          <w:szCs w:val="24"/>
        </w:rPr>
      </w:pPr>
      <w:r w:rsidRPr="003316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9FD80A" wp14:editId="74BB423B">
            <wp:extent cx="5943600" cy="3145790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389C" w14:textId="5D04D3BA" w:rsidR="006A4E6B" w:rsidRDefault="006A4E6B" w:rsidP="006A4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pair created for ec2 instance named </w:t>
      </w:r>
      <w:r w:rsidRPr="00493FEE">
        <w:rPr>
          <w:rFonts w:ascii="Times New Roman" w:hAnsi="Times New Roman" w:cs="Times New Roman"/>
          <w:sz w:val="24"/>
          <w:szCs w:val="24"/>
        </w:rPr>
        <w:t>WebServer-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D3B6342" w14:textId="173AF28A" w:rsidR="006A4E6B" w:rsidRDefault="00E85C2F" w:rsidP="006A4E6B">
      <w:pPr>
        <w:rPr>
          <w:rFonts w:ascii="Times New Roman" w:hAnsi="Times New Roman" w:cs="Times New Roman"/>
          <w:sz w:val="24"/>
          <w:szCs w:val="24"/>
        </w:rPr>
      </w:pPr>
      <w:r w:rsidRPr="00E85C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7748B0" wp14:editId="1B23FDAB">
            <wp:extent cx="5943600" cy="3145790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7C28" w14:textId="77777777" w:rsidR="006A4E6B" w:rsidRDefault="006A4E6B" w:rsidP="006A4E6B">
      <w:pPr>
        <w:rPr>
          <w:rFonts w:ascii="Times New Roman" w:hAnsi="Times New Roman" w:cs="Times New Roman"/>
          <w:sz w:val="24"/>
          <w:szCs w:val="24"/>
        </w:rPr>
      </w:pPr>
    </w:p>
    <w:p w14:paraId="55D03FC0" w14:textId="312A8836" w:rsidR="003316AC" w:rsidRDefault="003316AC" w:rsidP="00FE5E8C">
      <w:pPr>
        <w:rPr>
          <w:rFonts w:ascii="Times New Roman" w:hAnsi="Times New Roman" w:cs="Times New Roman"/>
          <w:sz w:val="24"/>
          <w:szCs w:val="24"/>
        </w:rPr>
      </w:pPr>
    </w:p>
    <w:p w14:paraId="47B842D4" w14:textId="77777777" w:rsidR="003316AC" w:rsidRDefault="003316AC" w:rsidP="00FE5E8C">
      <w:pPr>
        <w:rPr>
          <w:rFonts w:ascii="Times New Roman" w:hAnsi="Times New Roman" w:cs="Times New Roman"/>
          <w:sz w:val="24"/>
          <w:szCs w:val="24"/>
        </w:rPr>
      </w:pPr>
    </w:p>
    <w:p w14:paraId="13B423D8" w14:textId="00CFD5C3" w:rsidR="00B20353" w:rsidRDefault="00B20353" w:rsidP="00FE5E8C">
      <w:pPr>
        <w:rPr>
          <w:rFonts w:ascii="Times New Roman" w:hAnsi="Times New Roman" w:cs="Times New Roman"/>
          <w:sz w:val="24"/>
          <w:szCs w:val="24"/>
        </w:rPr>
      </w:pPr>
    </w:p>
    <w:p w14:paraId="40484779" w14:textId="1818C1E8" w:rsidR="00B20353" w:rsidRDefault="00B20353" w:rsidP="00FE5E8C">
      <w:pPr>
        <w:rPr>
          <w:rFonts w:ascii="Times New Roman" w:hAnsi="Times New Roman" w:cs="Times New Roman"/>
          <w:sz w:val="24"/>
          <w:szCs w:val="24"/>
        </w:rPr>
      </w:pPr>
      <w:r w:rsidRPr="00F515AD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3:</w:t>
      </w:r>
      <w:r>
        <w:rPr>
          <w:rFonts w:ascii="Times New Roman" w:hAnsi="Times New Roman" w:cs="Times New Roman"/>
          <w:sz w:val="24"/>
          <w:szCs w:val="24"/>
        </w:rPr>
        <w:t xml:space="preserve"> Allowed</w:t>
      </w:r>
      <w:r w:rsidR="002F0E6D">
        <w:rPr>
          <w:rFonts w:ascii="Times New Roman" w:hAnsi="Times New Roman" w:cs="Times New Roman"/>
          <w:sz w:val="24"/>
          <w:szCs w:val="24"/>
        </w:rPr>
        <w:t xml:space="preserve"> HTTP and</w:t>
      </w:r>
      <w:r>
        <w:rPr>
          <w:rFonts w:ascii="Times New Roman" w:hAnsi="Times New Roman" w:cs="Times New Roman"/>
          <w:sz w:val="24"/>
          <w:szCs w:val="24"/>
        </w:rPr>
        <w:t xml:space="preserve"> HTTPs traffic on </w:t>
      </w:r>
      <w:r w:rsidRPr="00B20353">
        <w:rPr>
          <w:rFonts w:ascii="Times New Roman" w:hAnsi="Times New Roman" w:cs="Times New Roman"/>
          <w:sz w:val="24"/>
          <w:szCs w:val="24"/>
        </w:rPr>
        <w:t>WebServer-1</w:t>
      </w:r>
      <w:r>
        <w:rPr>
          <w:rFonts w:ascii="Times New Roman" w:hAnsi="Times New Roman" w:cs="Times New Roman"/>
          <w:sz w:val="24"/>
          <w:szCs w:val="24"/>
        </w:rPr>
        <w:t xml:space="preserve"> and WebServer-2 </w:t>
      </w:r>
      <w:r w:rsidR="0051134C">
        <w:rPr>
          <w:rFonts w:ascii="Times New Roman" w:hAnsi="Times New Roman" w:cs="Times New Roman"/>
          <w:sz w:val="24"/>
          <w:szCs w:val="24"/>
        </w:rPr>
        <w:t xml:space="preserve">ec2 </w:t>
      </w:r>
      <w:r>
        <w:rPr>
          <w:rFonts w:ascii="Times New Roman" w:hAnsi="Times New Roman" w:cs="Times New Roman"/>
          <w:sz w:val="24"/>
          <w:szCs w:val="24"/>
        </w:rPr>
        <w:t>instances during instance creation</w:t>
      </w:r>
      <w:r w:rsidR="00410EE7">
        <w:rPr>
          <w:rFonts w:ascii="Times New Roman" w:hAnsi="Times New Roman" w:cs="Times New Roman"/>
          <w:sz w:val="24"/>
          <w:szCs w:val="24"/>
        </w:rPr>
        <w:t xml:space="preserve"> and configure security group to allow traffic on port 8080.</w:t>
      </w:r>
    </w:p>
    <w:p w14:paraId="3CE89564" w14:textId="6BD18427" w:rsidR="001D163C" w:rsidRDefault="001D163C" w:rsidP="00FE5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erver-1</w:t>
      </w:r>
      <w:r w:rsidR="00410EE7">
        <w:rPr>
          <w:rFonts w:ascii="Times New Roman" w:hAnsi="Times New Roman" w:cs="Times New Roman"/>
          <w:sz w:val="24"/>
          <w:szCs w:val="24"/>
        </w:rPr>
        <w:t xml:space="preserve">snapshot: </w:t>
      </w:r>
    </w:p>
    <w:p w14:paraId="7B4C0E50" w14:textId="08D3B308" w:rsidR="00DA679D" w:rsidRDefault="002F0E6D" w:rsidP="00FE5E8C">
      <w:pPr>
        <w:rPr>
          <w:rFonts w:ascii="Times New Roman" w:hAnsi="Times New Roman" w:cs="Times New Roman"/>
          <w:sz w:val="24"/>
          <w:szCs w:val="24"/>
        </w:rPr>
      </w:pPr>
      <w:r w:rsidRPr="002F0E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2366B" wp14:editId="326FF9A5">
            <wp:extent cx="5943600" cy="293878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6C17" w14:textId="650D5878" w:rsidR="00410EE7" w:rsidRDefault="00410EE7" w:rsidP="00FE5E8C">
      <w:pPr>
        <w:rPr>
          <w:rFonts w:ascii="Times New Roman" w:hAnsi="Times New Roman" w:cs="Times New Roman"/>
          <w:sz w:val="24"/>
          <w:szCs w:val="24"/>
        </w:rPr>
      </w:pPr>
      <w:r w:rsidRPr="00410E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D608CE" wp14:editId="586991DB">
            <wp:extent cx="5943600" cy="31534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F299" w14:textId="67F2ACD9" w:rsidR="00410EE7" w:rsidRDefault="00410EE7" w:rsidP="00FE5E8C">
      <w:pPr>
        <w:rPr>
          <w:rFonts w:ascii="Times New Roman" w:hAnsi="Times New Roman" w:cs="Times New Roman"/>
          <w:sz w:val="24"/>
          <w:szCs w:val="24"/>
        </w:rPr>
      </w:pPr>
    </w:p>
    <w:p w14:paraId="63DDF5CB" w14:textId="5FC7AE2C" w:rsidR="00410EE7" w:rsidRDefault="00410EE7" w:rsidP="00FE5E8C">
      <w:pPr>
        <w:rPr>
          <w:rFonts w:ascii="Times New Roman" w:hAnsi="Times New Roman" w:cs="Times New Roman"/>
          <w:sz w:val="24"/>
          <w:szCs w:val="24"/>
        </w:rPr>
      </w:pPr>
    </w:p>
    <w:p w14:paraId="0A71BE4E" w14:textId="77777777" w:rsidR="00410EE7" w:rsidRDefault="00410EE7" w:rsidP="00FE5E8C">
      <w:pPr>
        <w:rPr>
          <w:rFonts w:ascii="Times New Roman" w:hAnsi="Times New Roman" w:cs="Times New Roman"/>
          <w:sz w:val="24"/>
          <w:szCs w:val="24"/>
        </w:rPr>
      </w:pPr>
    </w:p>
    <w:p w14:paraId="7B5BF656" w14:textId="77777777" w:rsidR="00410EE7" w:rsidRDefault="00410EE7" w:rsidP="00FE5E8C">
      <w:pPr>
        <w:rPr>
          <w:rFonts w:ascii="Times New Roman" w:hAnsi="Times New Roman" w:cs="Times New Roman"/>
          <w:sz w:val="24"/>
          <w:szCs w:val="24"/>
        </w:rPr>
      </w:pPr>
    </w:p>
    <w:p w14:paraId="60F0A88C" w14:textId="6A628B7D" w:rsidR="002F0E6D" w:rsidRDefault="001D163C" w:rsidP="00FE5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bServer-2 snapshot:</w:t>
      </w:r>
    </w:p>
    <w:p w14:paraId="618E2508" w14:textId="5F3992F6" w:rsidR="0051134C" w:rsidRDefault="00497BAF" w:rsidP="00FE5E8C">
      <w:pPr>
        <w:rPr>
          <w:rFonts w:ascii="Times New Roman" w:hAnsi="Times New Roman" w:cs="Times New Roman"/>
          <w:sz w:val="24"/>
          <w:szCs w:val="24"/>
        </w:rPr>
      </w:pPr>
      <w:r w:rsidRPr="00497B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45313B" wp14:editId="340CFCE3">
            <wp:extent cx="5943600" cy="314579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BF8F" w14:textId="4BDBD1B9" w:rsidR="00EC6BF2" w:rsidRDefault="00410EE7" w:rsidP="00FE5E8C">
      <w:pPr>
        <w:rPr>
          <w:rFonts w:ascii="Times New Roman" w:hAnsi="Times New Roman" w:cs="Times New Roman"/>
          <w:sz w:val="24"/>
          <w:szCs w:val="24"/>
        </w:rPr>
      </w:pPr>
      <w:r w:rsidRPr="00410E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09739C" wp14:editId="10CF053F">
            <wp:extent cx="5943600" cy="3138170"/>
            <wp:effectExtent l="0" t="0" r="0" b="508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DBD9" w14:textId="1A2319CD" w:rsidR="00EC6BF2" w:rsidRDefault="00EC6BF2" w:rsidP="00FE5E8C">
      <w:pPr>
        <w:rPr>
          <w:rFonts w:ascii="Times New Roman" w:hAnsi="Times New Roman" w:cs="Times New Roman"/>
          <w:sz w:val="24"/>
          <w:szCs w:val="24"/>
        </w:rPr>
      </w:pPr>
    </w:p>
    <w:p w14:paraId="4FA18332" w14:textId="0232F813" w:rsidR="00F3129C" w:rsidRDefault="00F3129C" w:rsidP="00FE5E8C">
      <w:pPr>
        <w:rPr>
          <w:rFonts w:ascii="Times New Roman" w:hAnsi="Times New Roman" w:cs="Times New Roman"/>
          <w:sz w:val="24"/>
          <w:szCs w:val="24"/>
        </w:rPr>
      </w:pPr>
    </w:p>
    <w:p w14:paraId="78639B62" w14:textId="204CFE6F" w:rsidR="00F3129C" w:rsidRDefault="00F3129C" w:rsidP="00FE5E8C">
      <w:pPr>
        <w:rPr>
          <w:rFonts w:ascii="Times New Roman" w:hAnsi="Times New Roman" w:cs="Times New Roman"/>
          <w:sz w:val="24"/>
          <w:szCs w:val="24"/>
        </w:rPr>
      </w:pPr>
    </w:p>
    <w:p w14:paraId="44C9AE3B" w14:textId="77777777" w:rsidR="00F3129C" w:rsidRDefault="00F3129C" w:rsidP="00FE5E8C">
      <w:pPr>
        <w:rPr>
          <w:rFonts w:ascii="Times New Roman" w:hAnsi="Times New Roman" w:cs="Times New Roman"/>
          <w:sz w:val="24"/>
          <w:szCs w:val="24"/>
        </w:rPr>
      </w:pPr>
    </w:p>
    <w:p w14:paraId="0D72E426" w14:textId="77777777" w:rsidR="00DA679D" w:rsidRDefault="00DA679D" w:rsidP="00FE5E8C">
      <w:pPr>
        <w:rPr>
          <w:rFonts w:ascii="Times New Roman" w:hAnsi="Times New Roman" w:cs="Times New Roman"/>
          <w:sz w:val="24"/>
          <w:szCs w:val="24"/>
        </w:rPr>
      </w:pPr>
    </w:p>
    <w:p w14:paraId="5FEBDAEB" w14:textId="478E9D5B" w:rsidR="00FE5E8C" w:rsidRDefault="00FE5E8C" w:rsidP="00FE5E8C">
      <w:pPr>
        <w:rPr>
          <w:rFonts w:ascii="Times New Roman" w:hAnsi="Times New Roman" w:cs="Times New Roman"/>
          <w:sz w:val="24"/>
          <w:szCs w:val="24"/>
        </w:rPr>
      </w:pPr>
      <w:r w:rsidRPr="00174B5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ep </w:t>
      </w:r>
      <w:r w:rsidR="00390C2D" w:rsidRPr="00174B5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74B58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2FA">
        <w:rPr>
          <w:rFonts w:ascii="Times New Roman" w:hAnsi="Times New Roman" w:cs="Times New Roman"/>
          <w:sz w:val="24"/>
          <w:szCs w:val="24"/>
        </w:rPr>
        <w:t xml:space="preserve">Steps </w:t>
      </w:r>
      <w:r w:rsidR="00CE0C81">
        <w:rPr>
          <w:rFonts w:ascii="Times New Roman" w:hAnsi="Times New Roman" w:cs="Times New Roman"/>
          <w:sz w:val="24"/>
          <w:szCs w:val="24"/>
        </w:rPr>
        <w:t>followed</w:t>
      </w:r>
      <w:r w:rsidR="00FD22FA">
        <w:rPr>
          <w:rFonts w:ascii="Times New Roman" w:hAnsi="Times New Roman" w:cs="Times New Roman"/>
          <w:sz w:val="24"/>
          <w:szCs w:val="24"/>
        </w:rPr>
        <w:t xml:space="preserve"> to install</w:t>
      </w:r>
      <w:r>
        <w:rPr>
          <w:rFonts w:ascii="Times New Roman" w:hAnsi="Times New Roman" w:cs="Times New Roman"/>
          <w:sz w:val="24"/>
          <w:szCs w:val="24"/>
        </w:rPr>
        <w:t xml:space="preserve"> Ansible on AnsibleServer</w:t>
      </w:r>
      <w:r w:rsidR="00CE0C81">
        <w:rPr>
          <w:rFonts w:ascii="Times New Roman" w:hAnsi="Times New Roman" w:cs="Times New Roman"/>
          <w:sz w:val="24"/>
          <w:szCs w:val="24"/>
        </w:rPr>
        <w:t xml:space="preserve"> EC2 instance</w:t>
      </w:r>
      <w:r w:rsidR="00FD22FA">
        <w:rPr>
          <w:rFonts w:ascii="Times New Roman" w:hAnsi="Times New Roman" w:cs="Times New Roman"/>
          <w:sz w:val="24"/>
          <w:szCs w:val="24"/>
        </w:rPr>
        <w:t>.</w:t>
      </w:r>
    </w:p>
    <w:p w14:paraId="07C8882D" w14:textId="5B02C4B6" w:rsidR="00B03C95" w:rsidRDefault="00B03C95" w:rsidP="00174B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4B58">
        <w:rPr>
          <w:rFonts w:ascii="Times New Roman" w:hAnsi="Times New Roman" w:cs="Times New Roman"/>
          <w:sz w:val="24"/>
          <w:szCs w:val="24"/>
        </w:rPr>
        <w:t xml:space="preserve">Connected to AnsibleServer </w:t>
      </w:r>
      <w:r w:rsidR="00174B58">
        <w:rPr>
          <w:rFonts w:ascii="Times New Roman" w:hAnsi="Times New Roman" w:cs="Times New Roman"/>
          <w:sz w:val="24"/>
          <w:szCs w:val="24"/>
        </w:rPr>
        <w:t xml:space="preserve">EC2 instance </w:t>
      </w:r>
      <w:r w:rsidRPr="00174B58">
        <w:rPr>
          <w:rFonts w:ascii="Times New Roman" w:hAnsi="Times New Roman" w:cs="Times New Roman"/>
          <w:sz w:val="24"/>
          <w:szCs w:val="24"/>
        </w:rPr>
        <w:t>remotely through ssh</w:t>
      </w:r>
      <w:r w:rsidR="00174B58">
        <w:rPr>
          <w:rFonts w:ascii="Times New Roman" w:hAnsi="Times New Roman" w:cs="Times New Roman"/>
          <w:sz w:val="24"/>
          <w:szCs w:val="24"/>
        </w:rPr>
        <w:t>.</w:t>
      </w:r>
    </w:p>
    <w:p w14:paraId="14415036" w14:textId="77777777" w:rsidR="00152F55" w:rsidRDefault="00152F55" w:rsidP="00152F5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47747A" w14:textId="2823E57C" w:rsidR="001F1720" w:rsidRDefault="00152F55" w:rsidP="001F17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52F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3E62F7" wp14:editId="53B4D2AB">
            <wp:extent cx="5943600" cy="3498215"/>
            <wp:effectExtent l="0" t="0" r="0" b="698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A07D" w14:textId="77777777" w:rsidR="00152F55" w:rsidRDefault="00152F55" w:rsidP="001F17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25AAB4" w14:textId="21FFF203" w:rsidR="00152F55" w:rsidRDefault="00BB69C5" w:rsidP="00152F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below commands to install python and ansible on AnsibleServer ec2 instance.</w:t>
      </w:r>
    </w:p>
    <w:p w14:paraId="60D1B965" w14:textId="42F32DA4" w:rsidR="00BB69C5" w:rsidRDefault="00BB69C5" w:rsidP="00BB69C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o apt-get update</w:t>
      </w:r>
    </w:p>
    <w:p w14:paraId="062AC586" w14:textId="4191DC47" w:rsidR="00BB69C5" w:rsidRDefault="004F322D" w:rsidP="00BB69C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o -i</w:t>
      </w:r>
    </w:p>
    <w:p w14:paraId="13BC56AE" w14:textId="044475F8" w:rsidR="004F322D" w:rsidRDefault="004F322D" w:rsidP="00BB69C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t-get install python3</w:t>
      </w:r>
    </w:p>
    <w:p w14:paraId="516E6516" w14:textId="7DCB7141" w:rsidR="004F322D" w:rsidRDefault="004F322D" w:rsidP="00BB69C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t-get install ansible</w:t>
      </w:r>
    </w:p>
    <w:p w14:paraId="00C4BF6E" w14:textId="3AF338AE" w:rsidR="004F322D" w:rsidRDefault="004F322D" w:rsidP="00BB69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D231F2" w14:textId="2D26BCB0" w:rsidR="004F322D" w:rsidRDefault="007A0A1B" w:rsidP="00BB69C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A0A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778855" wp14:editId="23CDE714">
            <wp:extent cx="5943600" cy="3509645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7E49" w14:textId="19F681E6" w:rsidR="007A0A1B" w:rsidRDefault="007A0A1B" w:rsidP="00BB69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E2240E" w14:textId="6E989CBA" w:rsidR="007A0A1B" w:rsidRDefault="00B428BB" w:rsidP="00BB69C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428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148606" wp14:editId="18B91E94">
            <wp:extent cx="5943600" cy="1501140"/>
            <wp:effectExtent l="0" t="0" r="0" b="381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7405" w14:textId="6B8CC5BF" w:rsidR="00874050" w:rsidRDefault="00874050" w:rsidP="00BB69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8B19D0" w14:textId="09508375" w:rsidR="00874050" w:rsidRDefault="007B1523" w:rsidP="00BB69C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B15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8AA374" wp14:editId="7E93034F">
            <wp:extent cx="5943600" cy="147193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DBD2" w14:textId="506C0AB8" w:rsidR="00B67530" w:rsidRDefault="00B67530" w:rsidP="00BB69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E41726" w14:textId="5858F2A2" w:rsidR="00C5286B" w:rsidRDefault="00C5286B" w:rsidP="00BB69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6104EB" w14:textId="1006A3EF" w:rsidR="00C5286B" w:rsidRDefault="00C5286B" w:rsidP="00BB69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CBC543" w14:textId="495B9972" w:rsidR="00C5286B" w:rsidRDefault="00C5286B" w:rsidP="00BB69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1A78CA" w14:textId="4498B712" w:rsidR="00C5286B" w:rsidRDefault="00C5286B" w:rsidP="00BB69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B417A4" w14:textId="64FBA9D8" w:rsidR="00C5286B" w:rsidRDefault="00C5286B" w:rsidP="00BB69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AFB74F" w14:textId="77777777" w:rsidR="00C5286B" w:rsidRDefault="00C5286B" w:rsidP="00BB69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7E520B" w14:textId="2C150FA5" w:rsidR="00B67530" w:rsidRDefault="00B67530" w:rsidP="00B675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sible installed.</w:t>
      </w:r>
    </w:p>
    <w:p w14:paraId="3F05F2DA" w14:textId="123E7821" w:rsidR="00E266A2" w:rsidRDefault="00E266A2" w:rsidP="00E266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ible</w:t>
      </w:r>
      <w:r w:rsidR="00C5286B">
        <w:rPr>
          <w:rFonts w:ascii="Times New Roman" w:hAnsi="Times New Roman" w:cs="Times New Roman"/>
          <w:sz w:val="24"/>
          <w:szCs w:val="24"/>
        </w:rPr>
        <w:t xml:space="preserve"> --</w:t>
      </w:r>
      <w:r>
        <w:rPr>
          <w:rFonts w:ascii="Times New Roman" w:hAnsi="Times New Roman" w:cs="Times New Roman"/>
          <w:sz w:val="24"/>
          <w:szCs w:val="24"/>
        </w:rPr>
        <w:t>version</w:t>
      </w:r>
    </w:p>
    <w:p w14:paraId="763CEAF5" w14:textId="77777777" w:rsidR="00C5286B" w:rsidRDefault="00C5286B" w:rsidP="00E266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D54079" w14:textId="27B14936" w:rsidR="00E266A2" w:rsidRPr="00152F55" w:rsidRDefault="00F750FC" w:rsidP="00E266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750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5258C9" wp14:editId="58A2F118">
            <wp:extent cx="5943600" cy="912495"/>
            <wp:effectExtent l="0" t="0" r="0" b="190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9E98" w14:textId="77777777" w:rsidR="005055A0" w:rsidRDefault="005055A0" w:rsidP="00FE5E8C">
      <w:pPr>
        <w:rPr>
          <w:rFonts w:ascii="Times New Roman" w:hAnsi="Times New Roman" w:cs="Times New Roman"/>
          <w:sz w:val="24"/>
          <w:szCs w:val="24"/>
        </w:rPr>
      </w:pPr>
    </w:p>
    <w:p w14:paraId="437C408D" w14:textId="6EB203BA" w:rsidR="00FE5E8C" w:rsidRDefault="00FE5E8C" w:rsidP="00FE5E8C">
      <w:pPr>
        <w:rPr>
          <w:rFonts w:ascii="Times New Roman" w:hAnsi="Times New Roman" w:cs="Times New Roman"/>
          <w:sz w:val="24"/>
          <w:szCs w:val="24"/>
        </w:rPr>
      </w:pPr>
      <w:r w:rsidRPr="001F34F4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 w:rsidR="00390C2D" w:rsidRPr="001F34F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F34F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reated hosts file and added the webservers to the file.</w:t>
      </w:r>
    </w:p>
    <w:p w14:paraId="070622CA" w14:textId="21449A53" w:rsidR="00C5286B" w:rsidRDefault="00C5286B" w:rsidP="00FE5E8C">
      <w:pPr>
        <w:rPr>
          <w:rFonts w:ascii="Times New Roman" w:hAnsi="Times New Roman" w:cs="Times New Roman"/>
          <w:sz w:val="24"/>
          <w:szCs w:val="24"/>
        </w:rPr>
      </w:pPr>
      <w:r w:rsidRPr="00C528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A474B5" wp14:editId="052616C8">
            <wp:extent cx="5943600" cy="783590"/>
            <wp:effectExtent l="0" t="0" r="0" b="0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7444" w14:textId="0DE6EA2A" w:rsidR="00FE5E8C" w:rsidRDefault="00FE5E8C" w:rsidP="00FE5E8C">
      <w:pPr>
        <w:rPr>
          <w:rFonts w:ascii="Times New Roman" w:hAnsi="Times New Roman" w:cs="Times New Roman"/>
          <w:sz w:val="24"/>
          <w:szCs w:val="24"/>
        </w:rPr>
      </w:pPr>
      <w:r w:rsidRPr="001F34F4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 w:rsidR="00390C2D" w:rsidRPr="001F34F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F34F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ade </w:t>
      </w:r>
      <w:r w:rsidR="00C5286B">
        <w:rPr>
          <w:rFonts w:ascii="Times New Roman" w:hAnsi="Times New Roman" w:cs="Times New Roman"/>
          <w:sz w:val="24"/>
          <w:szCs w:val="24"/>
        </w:rPr>
        <w:t xml:space="preserve">the below </w:t>
      </w:r>
      <w:r>
        <w:rPr>
          <w:rFonts w:ascii="Times New Roman" w:hAnsi="Times New Roman" w:cs="Times New Roman"/>
          <w:sz w:val="24"/>
          <w:szCs w:val="24"/>
        </w:rPr>
        <w:t>changes to ansible.cfg file</w:t>
      </w:r>
    </w:p>
    <w:p w14:paraId="512A7D94" w14:textId="21C25F2C" w:rsidR="0098741F" w:rsidRDefault="00C5286B" w:rsidP="00FE5E8C">
      <w:pPr>
        <w:rPr>
          <w:rFonts w:ascii="Times New Roman" w:hAnsi="Times New Roman" w:cs="Times New Roman"/>
          <w:sz w:val="24"/>
          <w:szCs w:val="24"/>
        </w:rPr>
      </w:pPr>
      <w:r w:rsidRPr="00C528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C9D3DB" wp14:editId="2623E99A">
            <wp:extent cx="5943600" cy="1004570"/>
            <wp:effectExtent l="0" t="0" r="0" b="5080"/>
            <wp:docPr id="20" name="Picture 2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shap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9BE1" w14:textId="42D2E63E" w:rsidR="00FE5E8C" w:rsidRDefault="00FE5E8C" w:rsidP="00FE5E8C">
      <w:pPr>
        <w:rPr>
          <w:rFonts w:ascii="Times New Roman" w:hAnsi="Times New Roman" w:cs="Times New Roman"/>
          <w:sz w:val="24"/>
          <w:szCs w:val="24"/>
        </w:rPr>
      </w:pPr>
      <w:r w:rsidRPr="001F34F4">
        <w:rPr>
          <w:rFonts w:ascii="Times New Roman" w:hAnsi="Times New Roman" w:cs="Times New Roman"/>
          <w:b/>
          <w:bCs/>
          <w:sz w:val="24"/>
          <w:szCs w:val="24"/>
        </w:rPr>
        <w:t>Step 6:</w:t>
      </w:r>
      <w:r>
        <w:rPr>
          <w:rFonts w:ascii="Times New Roman" w:hAnsi="Times New Roman" w:cs="Times New Roman"/>
          <w:sz w:val="24"/>
          <w:szCs w:val="24"/>
        </w:rPr>
        <w:t xml:space="preserve"> Connectivity check</w:t>
      </w:r>
      <w:r w:rsidR="005F16F0">
        <w:rPr>
          <w:rFonts w:ascii="Times New Roman" w:hAnsi="Times New Roman" w:cs="Times New Roman"/>
          <w:sz w:val="24"/>
          <w:szCs w:val="24"/>
        </w:rPr>
        <w:t xml:space="preserve"> done by pinging the webservers</w:t>
      </w:r>
      <w:r w:rsidR="009535BB">
        <w:rPr>
          <w:rFonts w:ascii="Times New Roman" w:hAnsi="Times New Roman" w:cs="Times New Roman"/>
          <w:sz w:val="24"/>
          <w:szCs w:val="24"/>
        </w:rPr>
        <w:t xml:space="preserve"> with the below command</w:t>
      </w:r>
    </w:p>
    <w:p w14:paraId="2FD7A806" w14:textId="57143290" w:rsidR="009535BB" w:rsidRDefault="009535BB" w:rsidP="00FE5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ible -i hosts webservers -m ping</w:t>
      </w:r>
    </w:p>
    <w:p w14:paraId="2DD69C98" w14:textId="4AC59183" w:rsidR="00A02287" w:rsidRDefault="00A02287" w:rsidP="00FE5E8C">
      <w:pPr>
        <w:rPr>
          <w:rFonts w:ascii="Times New Roman" w:hAnsi="Times New Roman" w:cs="Times New Roman"/>
          <w:sz w:val="24"/>
          <w:szCs w:val="24"/>
        </w:rPr>
      </w:pPr>
      <w:r w:rsidRPr="00A022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FFBDF5" wp14:editId="5ADD595D">
            <wp:extent cx="5943600" cy="2295525"/>
            <wp:effectExtent l="0" t="0" r="0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1CE5" w14:textId="069D298E" w:rsidR="00C5286B" w:rsidRDefault="00C5286B" w:rsidP="00FE5E8C">
      <w:pPr>
        <w:rPr>
          <w:rFonts w:ascii="Times New Roman" w:hAnsi="Times New Roman" w:cs="Times New Roman"/>
          <w:sz w:val="24"/>
          <w:szCs w:val="24"/>
        </w:rPr>
      </w:pPr>
    </w:p>
    <w:p w14:paraId="564FCE14" w14:textId="77777777" w:rsidR="00C5286B" w:rsidRDefault="00C5286B" w:rsidP="00FE5E8C">
      <w:pPr>
        <w:rPr>
          <w:rFonts w:ascii="Times New Roman" w:hAnsi="Times New Roman" w:cs="Times New Roman"/>
          <w:sz w:val="24"/>
          <w:szCs w:val="24"/>
        </w:rPr>
      </w:pPr>
    </w:p>
    <w:p w14:paraId="48AF8E4B" w14:textId="3A0845C9" w:rsidR="005F16F0" w:rsidRDefault="005F16F0" w:rsidP="00FE5E8C">
      <w:pPr>
        <w:rPr>
          <w:rFonts w:ascii="Times New Roman" w:hAnsi="Times New Roman" w:cs="Times New Roman"/>
          <w:sz w:val="24"/>
          <w:szCs w:val="24"/>
        </w:rPr>
      </w:pPr>
      <w:r w:rsidRPr="001F34F4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7:</w:t>
      </w:r>
      <w:r>
        <w:rPr>
          <w:rFonts w:ascii="Times New Roman" w:hAnsi="Times New Roman" w:cs="Times New Roman"/>
          <w:sz w:val="24"/>
          <w:szCs w:val="24"/>
        </w:rPr>
        <w:t xml:space="preserve"> Created Two ansible playbooks for deploying and undeploying webserver resources.</w:t>
      </w:r>
    </w:p>
    <w:p w14:paraId="29A48D36" w14:textId="6B28CA56" w:rsidR="00B01354" w:rsidRDefault="00B01354" w:rsidP="00B01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erver_deploy.yml</w:t>
      </w:r>
    </w:p>
    <w:p w14:paraId="16E72CDF" w14:textId="60DE681E" w:rsidR="00B01354" w:rsidRDefault="00B01354" w:rsidP="00B01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erver_undeploy.yml</w:t>
      </w:r>
    </w:p>
    <w:p w14:paraId="4F4D42C1" w14:textId="5AA05BA6" w:rsidR="00E42004" w:rsidRDefault="00E42004" w:rsidP="00B01354">
      <w:pPr>
        <w:rPr>
          <w:rFonts w:ascii="Times New Roman" w:hAnsi="Times New Roman" w:cs="Times New Roman"/>
          <w:sz w:val="24"/>
          <w:szCs w:val="24"/>
        </w:rPr>
      </w:pPr>
      <w:r w:rsidRPr="00E420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E8E88A" wp14:editId="23AEE884">
            <wp:extent cx="5943600" cy="1149985"/>
            <wp:effectExtent l="0" t="0" r="0" b="0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1339" w14:textId="77777777" w:rsidR="004B2CD6" w:rsidRDefault="004B2CD6" w:rsidP="00FE5E8C">
      <w:pPr>
        <w:rPr>
          <w:rFonts w:ascii="Times New Roman" w:hAnsi="Times New Roman" w:cs="Times New Roman"/>
          <w:sz w:val="24"/>
          <w:szCs w:val="24"/>
        </w:rPr>
      </w:pPr>
    </w:p>
    <w:p w14:paraId="6F9A6C57" w14:textId="6D4E7994" w:rsidR="005F16F0" w:rsidRDefault="005F16F0" w:rsidP="00FE5E8C">
      <w:pPr>
        <w:rPr>
          <w:rFonts w:ascii="Times New Roman" w:hAnsi="Times New Roman" w:cs="Times New Roman"/>
          <w:sz w:val="24"/>
          <w:szCs w:val="24"/>
        </w:rPr>
      </w:pPr>
      <w:r w:rsidRPr="001F34F4">
        <w:rPr>
          <w:rFonts w:ascii="Times New Roman" w:hAnsi="Times New Roman" w:cs="Times New Roman"/>
          <w:b/>
          <w:bCs/>
          <w:sz w:val="24"/>
          <w:szCs w:val="24"/>
        </w:rPr>
        <w:t>Step 8:</w:t>
      </w:r>
      <w:r>
        <w:rPr>
          <w:rFonts w:ascii="Times New Roman" w:hAnsi="Times New Roman" w:cs="Times New Roman"/>
          <w:sz w:val="24"/>
          <w:szCs w:val="24"/>
        </w:rPr>
        <w:t xml:space="preserve"> To deploy the webserver resources used the below command</w:t>
      </w:r>
    </w:p>
    <w:p w14:paraId="47609FF9" w14:textId="6F3AB4E0" w:rsidR="009D69BB" w:rsidRDefault="009D69BB" w:rsidP="00FE5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ible-playbook webserver_deploy.yml</w:t>
      </w:r>
    </w:p>
    <w:p w14:paraId="3A39E11F" w14:textId="77777777" w:rsidR="009D69BB" w:rsidRDefault="009D69BB" w:rsidP="00FE5E8C">
      <w:pPr>
        <w:rPr>
          <w:rFonts w:ascii="Times New Roman" w:hAnsi="Times New Roman" w:cs="Times New Roman"/>
          <w:sz w:val="24"/>
          <w:szCs w:val="24"/>
        </w:rPr>
      </w:pPr>
    </w:p>
    <w:p w14:paraId="0B9C8947" w14:textId="597E43E4" w:rsidR="009D69BB" w:rsidRDefault="009D69BB" w:rsidP="00FE5E8C">
      <w:pPr>
        <w:rPr>
          <w:rFonts w:ascii="Times New Roman" w:hAnsi="Times New Roman" w:cs="Times New Roman"/>
          <w:sz w:val="24"/>
          <w:szCs w:val="24"/>
        </w:rPr>
      </w:pPr>
      <w:r w:rsidRPr="009D69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64DD98" wp14:editId="442ED754">
            <wp:extent cx="5943600" cy="2433955"/>
            <wp:effectExtent l="0" t="0" r="0" b="444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4D32" w14:textId="5AA72AC8" w:rsidR="009D69BB" w:rsidRDefault="009D69BB" w:rsidP="00FE5E8C">
      <w:pPr>
        <w:rPr>
          <w:rFonts w:ascii="Times New Roman" w:hAnsi="Times New Roman" w:cs="Times New Roman"/>
          <w:sz w:val="24"/>
          <w:szCs w:val="24"/>
        </w:rPr>
      </w:pPr>
      <w:r w:rsidRPr="009D69B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B00D29" wp14:editId="49659F90">
            <wp:extent cx="5943600" cy="3533140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21D5" w14:textId="4EA1B686" w:rsidR="009D69BB" w:rsidRDefault="00591435" w:rsidP="00FE5E8C">
      <w:pPr>
        <w:rPr>
          <w:rFonts w:ascii="Times New Roman" w:hAnsi="Times New Roman" w:cs="Times New Roman"/>
          <w:sz w:val="24"/>
          <w:szCs w:val="24"/>
        </w:rPr>
      </w:pPr>
      <w:r w:rsidRPr="005914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24E455" wp14:editId="7E0F1B54">
            <wp:extent cx="5943600" cy="3521075"/>
            <wp:effectExtent l="0" t="0" r="0" b="3175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03AE" w14:textId="683EE052" w:rsidR="00C5286B" w:rsidRDefault="00C5286B" w:rsidP="00FE5E8C">
      <w:pPr>
        <w:rPr>
          <w:rFonts w:ascii="Times New Roman" w:hAnsi="Times New Roman" w:cs="Times New Roman"/>
          <w:sz w:val="24"/>
          <w:szCs w:val="24"/>
        </w:rPr>
      </w:pPr>
    </w:p>
    <w:p w14:paraId="4F30989B" w14:textId="165B64F4" w:rsidR="00B80289" w:rsidRDefault="00B80289" w:rsidP="00FE5E8C">
      <w:pPr>
        <w:rPr>
          <w:rFonts w:ascii="Times New Roman" w:hAnsi="Times New Roman" w:cs="Times New Roman"/>
          <w:sz w:val="24"/>
          <w:szCs w:val="24"/>
        </w:rPr>
      </w:pPr>
    </w:p>
    <w:p w14:paraId="4B3C94AB" w14:textId="77777777" w:rsidR="00B80289" w:rsidRDefault="00B80289" w:rsidP="00FE5E8C">
      <w:pPr>
        <w:rPr>
          <w:rFonts w:ascii="Times New Roman" w:hAnsi="Times New Roman" w:cs="Times New Roman"/>
          <w:sz w:val="24"/>
          <w:szCs w:val="24"/>
        </w:rPr>
      </w:pPr>
    </w:p>
    <w:p w14:paraId="0DBF1206" w14:textId="2B465DF4" w:rsidR="005F16F0" w:rsidRDefault="005F16F0" w:rsidP="00FE5E8C">
      <w:pPr>
        <w:rPr>
          <w:rFonts w:ascii="Times New Roman" w:hAnsi="Times New Roman" w:cs="Times New Roman"/>
          <w:sz w:val="24"/>
          <w:szCs w:val="24"/>
        </w:rPr>
      </w:pPr>
      <w:r w:rsidRPr="001F34F4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9:</w:t>
      </w:r>
      <w:r>
        <w:rPr>
          <w:rFonts w:ascii="Times New Roman" w:hAnsi="Times New Roman" w:cs="Times New Roman"/>
          <w:sz w:val="24"/>
          <w:szCs w:val="24"/>
        </w:rPr>
        <w:t xml:space="preserve"> To undeploy the webserver resources used the below command</w:t>
      </w:r>
    </w:p>
    <w:p w14:paraId="49CD28B8" w14:textId="2003644B" w:rsidR="009862CC" w:rsidRDefault="009862CC" w:rsidP="00986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ible-playbook webserver_undeploy.yml</w:t>
      </w:r>
    </w:p>
    <w:p w14:paraId="3C162FF8" w14:textId="2CA28065" w:rsidR="005F16F0" w:rsidRDefault="00C5286B" w:rsidP="00FE5E8C">
      <w:pPr>
        <w:rPr>
          <w:rFonts w:ascii="Times New Roman" w:hAnsi="Times New Roman" w:cs="Times New Roman"/>
          <w:sz w:val="24"/>
          <w:szCs w:val="24"/>
        </w:rPr>
      </w:pPr>
      <w:r w:rsidRPr="00C528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5BA5AA" wp14:editId="3E03A374">
            <wp:extent cx="5943600" cy="1667510"/>
            <wp:effectExtent l="0" t="0" r="0" b="889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61B4" w14:textId="05B839F9" w:rsidR="00C5286B" w:rsidRDefault="00B308EA" w:rsidP="00FE5E8C">
      <w:pPr>
        <w:rPr>
          <w:rFonts w:ascii="Times New Roman" w:hAnsi="Times New Roman" w:cs="Times New Roman"/>
          <w:sz w:val="24"/>
          <w:szCs w:val="24"/>
        </w:rPr>
      </w:pPr>
      <w:r w:rsidRPr="00B308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DBA9DA" wp14:editId="22AA98E4">
            <wp:extent cx="5943600" cy="352933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C274" w14:textId="70F48A12" w:rsidR="00B308EA" w:rsidRDefault="00B308EA" w:rsidP="00FE5E8C">
      <w:pPr>
        <w:rPr>
          <w:rFonts w:ascii="Times New Roman" w:hAnsi="Times New Roman" w:cs="Times New Roman"/>
          <w:sz w:val="24"/>
          <w:szCs w:val="24"/>
        </w:rPr>
      </w:pPr>
    </w:p>
    <w:p w14:paraId="7061BBA3" w14:textId="10245674" w:rsidR="00B308EA" w:rsidRPr="00FE5E8C" w:rsidRDefault="00937E85" w:rsidP="00FE5E8C">
      <w:pPr>
        <w:rPr>
          <w:rFonts w:ascii="Times New Roman" w:hAnsi="Times New Roman" w:cs="Times New Roman"/>
          <w:sz w:val="24"/>
          <w:szCs w:val="24"/>
        </w:rPr>
      </w:pPr>
      <w:r w:rsidRPr="00937E8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155377" wp14:editId="38E075F4">
            <wp:extent cx="5943600" cy="3524885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4607" w14:textId="2B38500A" w:rsidR="001008AA" w:rsidRDefault="001008AA">
      <w:pPr>
        <w:rPr>
          <w:rFonts w:ascii="Times New Roman" w:hAnsi="Times New Roman" w:cs="Times New Roman"/>
          <w:sz w:val="24"/>
          <w:szCs w:val="24"/>
        </w:rPr>
      </w:pPr>
    </w:p>
    <w:p w14:paraId="15AF45C2" w14:textId="0013D54F" w:rsidR="001008AA" w:rsidRDefault="001008AA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54538790"/>
        <w:docPartObj>
          <w:docPartGallery w:val="Bibliographies"/>
          <w:docPartUnique/>
        </w:docPartObj>
      </w:sdtPr>
      <w:sdtContent>
        <w:p w14:paraId="31F49CD0" w14:textId="75E7EFB4" w:rsidR="001008AA" w:rsidRDefault="001008A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99D062F" w14:textId="77777777" w:rsidR="001008AA" w:rsidRDefault="001008AA"/>
            <w:p w14:paraId="1030A424" w14:textId="7E015B5F" w:rsidR="001008AA" w:rsidRDefault="001008AA">
              <w:r>
                <w:t xml:space="preserve">Ansible Documentation: </w:t>
              </w:r>
              <w:hyperlink r:id="rId31" w:history="1">
                <w:r w:rsidRPr="00F4576B">
                  <w:rPr>
                    <w:rStyle w:val="Hyperlink"/>
                  </w:rPr>
                  <w:t>https://docs.ansible.com/</w:t>
                </w:r>
              </w:hyperlink>
              <w:r>
                <w:t xml:space="preserve"> </w:t>
              </w:r>
            </w:p>
          </w:sdtContent>
        </w:sdt>
      </w:sdtContent>
    </w:sdt>
    <w:p w14:paraId="13EAE329" w14:textId="4955088C" w:rsidR="001008AA" w:rsidRPr="00B74272" w:rsidRDefault="001008AA">
      <w:pPr>
        <w:rPr>
          <w:rFonts w:ascii="Times New Roman" w:hAnsi="Times New Roman" w:cs="Times New Roman"/>
          <w:sz w:val="24"/>
          <w:szCs w:val="24"/>
        </w:rPr>
      </w:pPr>
    </w:p>
    <w:sectPr w:rsidR="001008AA" w:rsidRPr="00B742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D6E2F"/>
    <w:multiLevelType w:val="hybridMultilevel"/>
    <w:tmpl w:val="CE5A0398"/>
    <w:lvl w:ilvl="0" w:tplc="4C48E4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53611"/>
    <w:multiLevelType w:val="hybridMultilevel"/>
    <w:tmpl w:val="C290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676689">
    <w:abstractNumId w:val="1"/>
  </w:num>
  <w:num w:numId="2" w16cid:durableId="1278177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DB"/>
    <w:rsid w:val="000C196A"/>
    <w:rsid w:val="001008AA"/>
    <w:rsid w:val="00147E94"/>
    <w:rsid w:val="00152F55"/>
    <w:rsid w:val="00174B58"/>
    <w:rsid w:val="001D163C"/>
    <w:rsid w:val="001E32D4"/>
    <w:rsid w:val="001F1720"/>
    <w:rsid w:val="001F34F4"/>
    <w:rsid w:val="002057E7"/>
    <w:rsid w:val="002376DB"/>
    <w:rsid w:val="0027023D"/>
    <w:rsid w:val="002C62BC"/>
    <w:rsid w:val="002F0E6D"/>
    <w:rsid w:val="003316AC"/>
    <w:rsid w:val="00390C2D"/>
    <w:rsid w:val="003D75DE"/>
    <w:rsid w:val="00410EE7"/>
    <w:rsid w:val="00493FEE"/>
    <w:rsid w:val="00497BAF"/>
    <w:rsid w:val="004B2CD6"/>
    <w:rsid w:val="004F322D"/>
    <w:rsid w:val="005055A0"/>
    <w:rsid w:val="0051134C"/>
    <w:rsid w:val="00591435"/>
    <w:rsid w:val="0059661A"/>
    <w:rsid w:val="005F16F0"/>
    <w:rsid w:val="006A4E6B"/>
    <w:rsid w:val="006C4D62"/>
    <w:rsid w:val="006C6327"/>
    <w:rsid w:val="00752C26"/>
    <w:rsid w:val="007A0A1B"/>
    <w:rsid w:val="007B1523"/>
    <w:rsid w:val="007E42A7"/>
    <w:rsid w:val="00814AB9"/>
    <w:rsid w:val="0082305C"/>
    <w:rsid w:val="00874050"/>
    <w:rsid w:val="00897F72"/>
    <w:rsid w:val="009003E4"/>
    <w:rsid w:val="009272C8"/>
    <w:rsid w:val="00937E85"/>
    <w:rsid w:val="009535BB"/>
    <w:rsid w:val="009862CC"/>
    <w:rsid w:val="0098741F"/>
    <w:rsid w:val="009934FC"/>
    <w:rsid w:val="009D69BB"/>
    <w:rsid w:val="00A02287"/>
    <w:rsid w:val="00B01354"/>
    <w:rsid w:val="00B03C95"/>
    <w:rsid w:val="00B154DB"/>
    <w:rsid w:val="00B20353"/>
    <w:rsid w:val="00B308EA"/>
    <w:rsid w:val="00B428BB"/>
    <w:rsid w:val="00B4690D"/>
    <w:rsid w:val="00B6702D"/>
    <w:rsid w:val="00B67530"/>
    <w:rsid w:val="00B74272"/>
    <w:rsid w:val="00B80289"/>
    <w:rsid w:val="00BB69C5"/>
    <w:rsid w:val="00C5286B"/>
    <w:rsid w:val="00CE0C81"/>
    <w:rsid w:val="00D3666D"/>
    <w:rsid w:val="00D712AC"/>
    <w:rsid w:val="00DA1B83"/>
    <w:rsid w:val="00DA679D"/>
    <w:rsid w:val="00E266A2"/>
    <w:rsid w:val="00E42004"/>
    <w:rsid w:val="00E85C2F"/>
    <w:rsid w:val="00EC6BF2"/>
    <w:rsid w:val="00F3129C"/>
    <w:rsid w:val="00F515AD"/>
    <w:rsid w:val="00F62BAC"/>
    <w:rsid w:val="00F750FC"/>
    <w:rsid w:val="00FB3994"/>
    <w:rsid w:val="00FD22FA"/>
    <w:rsid w:val="00FE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72C2"/>
  <w15:chartTrackingRefBased/>
  <w15:docId w15:val="{F4BB549C-19AE-482C-BAF0-7ADBA471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354"/>
  </w:style>
  <w:style w:type="paragraph" w:styleId="Heading1">
    <w:name w:val="heading 1"/>
    <w:basedOn w:val="Normal"/>
    <w:next w:val="Normal"/>
    <w:link w:val="Heading1Char"/>
    <w:uiPriority w:val="9"/>
    <w:qFormat/>
    <w:rsid w:val="00100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B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B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19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08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10E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rshcloud/CMPE_272_HW1_Ansible.gi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docs.ansibl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342EF-AB22-42BD-BE6C-F130ADF1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ini Venkatesha Murthy Nag</dc:creator>
  <cp:keywords/>
  <dc:description/>
  <cp:lastModifiedBy>Darshini Venkatesha Murthy Nag</cp:lastModifiedBy>
  <cp:revision>88</cp:revision>
  <dcterms:created xsi:type="dcterms:W3CDTF">2022-09-07T16:55:00Z</dcterms:created>
  <dcterms:modified xsi:type="dcterms:W3CDTF">2022-09-08T05:35:00Z</dcterms:modified>
</cp:coreProperties>
</file>